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476" w:rsidRDefault="001B5D2B" w:rsidP="00BA5476">
      <w:pPr>
        <w:contextualSpacing/>
        <w:jc w:val="center"/>
        <w:rPr>
          <w:rFonts w:ascii="Arial" w:hAnsi="Arial" w:cs="Arial"/>
          <w:sz w:val="20"/>
          <w:szCs w:val="20"/>
        </w:rPr>
      </w:pPr>
      <w:r w:rsidRPr="008F1F9D">
        <w:rPr>
          <w:rFonts w:ascii="Arial" w:hAnsi="Arial" w:cs="Arial"/>
          <w:sz w:val="20"/>
          <w:szCs w:val="20"/>
        </w:rPr>
        <w:t>Сведения</w:t>
      </w:r>
      <w:r w:rsidR="003779F0" w:rsidRPr="008F1F9D">
        <w:rPr>
          <w:rFonts w:ascii="Arial" w:hAnsi="Arial" w:cs="Arial"/>
          <w:sz w:val="20"/>
          <w:szCs w:val="20"/>
        </w:rPr>
        <w:t xml:space="preserve"> о работниках</w:t>
      </w:r>
      <w:r w:rsidRPr="008F1F9D">
        <w:rPr>
          <w:rFonts w:ascii="Arial" w:hAnsi="Arial" w:cs="Arial"/>
          <w:sz w:val="20"/>
          <w:szCs w:val="20"/>
        </w:rPr>
        <w:t xml:space="preserve"> </w:t>
      </w:r>
      <w:r w:rsidR="00F76B1A">
        <w:rPr>
          <w:rFonts w:ascii="Arial" w:hAnsi="Arial" w:cs="Arial"/>
          <w:sz w:val="20"/>
          <w:szCs w:val="20"/>
        </w:rPr>
        <w:t xml:space="preserve">Тверского </w:t>
      </w:r>
      <w:r w:rsidR="003779F0" w:rsidRPr="008F1F9D">
        <w:rPr>
          <w:rFonts w:ascii="Arial" w:hAnsi="Arial" w:cs="Arial"/>
          <w:sz w:val="20"/>
          <w:szCs w:val="20"/>
        </w:rPr>
        <w:t>органа по сертификации</w:t>
      </w:r>
      <w:r w:rsidR="00C93F25" w:rsidRPr="008F1F9D">
        <w:rPr>
          <w:rFonts w:ascii="Arial" w:hAnsi="Arial" w:cs="Arial"/>
          <w:sz w:val="20"/>
          <w:szCs w:val="20"/>
        </w:rPr>
        <w:t xml:space="preserve"> продукции</w:t>
      </w:r>
    </w:p>
    <w:p w:rsidR="00F76B1A" w:rsidRPr="00CD6C33" w:rsidRDefault="00F76B1A" w:rsidP="00BA5476">
      <w:pPr>
        <w:contextualSpacing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Федерального государственного </w:t>
      </w:r>
      <w:r w:rsidR="00CD6C33">
        <w:rPr>
          <w:rFonts w:ascii="Arial" w:hAnsi="Arial" w:cs="Arial"/>
          <w:sz w:val="20"/>
          <w:szCs w:val="20"/>
        </w:rPr>
        <w:t>бюджетного учреждения «Федеральный центр охраны здоровья животных</w:t>
      </w:r>
    </w:p>
    <w:tbl>
      <w:tblPr>
        <w:tblW w:w="1445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37"/>
        <w:gridCol w:w="1648"/>
        <w:gridCol w:w="3544"/>
        <w:gridCol w:w="6662"/>
        <w:gridCol w:w="2268"/>
      </w:tblGrid>
      <w:tr w:rsidR="008F1F9D" w:rsidRPr="001B5D2B" w:rsidTr="00100CFB"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F9D" w:rsidRPr="00197AFE" w:rsidRDefault="008F1F9D" w:rsidP="00D23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7AFE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F9D" w:rsidRPr="008F1F9D" w:rsidRDefault="008F1F9D" w:rsidP="00F76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1F9D">
              <w:rPr>
                <w:rFonts w:ascii="Arial" w:hAnsi="Arial" w:cs="Arial"/>
                <w:sz w:val="20"/>
                <w:szCs w:val="20"/>
              </w:rPr>
              <w:t>Фамилия, имя, отчеств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F9D" w:rsidRPr="008F1F9D" w:rsidRDefault="008F1F9D" w:rsidP="00F76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1F9D">
              <w:rPr>
                <w:rFonts w:ascii="Arial" w:hAnsi="Arial" w:cs="Arial"/>
                <w:sz w:val="20"/>
                <w:szCs w:val="20"/>
              </w:rPr>
              <w:t>Выполняемые функци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F9D" w:rsidRPr="008F1F9D" w:rsidRDefault="008F1F9D" w:rsidP="00F76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1F9D">
              <w:rPr>
                <w:rFonts w:ascii="Arial" w:hAnsi="Arial" w:cs="Arial"/>
                <w:sz w:val="20"/>
                <w:szCs w:val="20"/>
              </w:rPr>
              <w:t>Образование (наименование учебного заведения, год окончания, квалификация по документу об образовании, реквизиты документа об образовани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F9D" w:rsidRPr="00100CFB" w:rsidRDefault="008F1F9D" w:rsidP="00F76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CFB">
              <w:rPr>
                <w:rFonts w:ascii="Arial" w:hAnsi="Arial" w:cs="Arial"/>
                <w:sz w:val="20"/>
                <w:szCs w:val="20"/>
              </w:rPr>
              <w:t>Практический опыт в сфере подтверждения соответствия (в годах)</w:t>
            </w:r>
          </w:p>
        </w:tc>
      </w:tr>
      <w:tr w:rsidR="00CD6C33" w:rsidRPr="001B5D2B" w:rsidTr="00100CFB"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C33" w:rsidRPr="00197AFE" w:rsidRDefault="00CD6C33" w:rsidP="00D23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C33" w:rsidRPr="00633E39" w:rsidRDefault="00CD6C33" w:rsidP="00CD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33E39">
              <w:rPr>
                <w:rFonts w:ascii="Arial" w:hAnsi="Arial" w:cs="Arial"/>
                <w:sz w:val="20"/>
                <w:szCs w:val="20"/>
              </w:rPr>
              <w:t>Смирнова Ольга Дмитри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C33" w:rsidRPr="00633E39" w:rsidRDefault="00CD6C33" w:rsidP="00CD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D6C33">
              <w:rPr>
                <w:rFonts w:ascii="Arial" w:hAnsi="Arial" w:cs="Arial"/>
                <w:sz w:val="20"/>
                <w:szCs w:val="20"/>
              </w:rPr>
              <w:t>Руководитель ОС</w:t>
            </w:r>
            <w:r w:rsidR="008F038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CD6C33" w:rsidRPr="00633E39" w:rsidRDefault="00CD6C33" w:rsidP="00CD6C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33E39">
              <w:rPr>
                <w:rFonts w:ascii="Arial" w:hAnsi="Arial" w:cs="Arial"/>
                <w:sz w:val="20"/>
                <w:szCs w:val="20"/>
              </w:rPr>
              <w:t>Подтверждение  соответствия</w:t>
            </w:r>
            <w:r w:rsidRPr="00633E3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633E39">
              <w:rPr>
                <w:rFonts w:ascii="Arial" w:hAnsi="Arial" w:cs="Arial"/>
                <w:sz w:val="20"/>
                <w:szCs w:val="20"/>
              </w:rPr>
              <w:t>молока и молочной продукции; мяса и мясной  продукции, мяса птицы</w:t>
            </w:r>
            <w:r>
              <w:rPr>
                <w:rFonts w:ascii="Arial" w:hAnsi="Arial" w:cs="Arial"/>
                <w:sz w:val="20"/>
                <w:szCs w:val="20"/>
              </w:rPr>
              <w:t>, яиц</w:t>
            </w:r>
            <w:r w:rsidRPr="00633E39">
              <w:rPr>
                <w:rFonts w:ascii="Arial" w:hAnsi="Arial" w:cs="Arial"/>
                <w:sz w:val="20"/>
                <w:szCs w:val="20"/>
              </w:rPr>
              <w:t xml:space="preserve"> и продук</w:t>
            </w:r>
            <w:r>
              <w:rPr>
                <w:rFonts w:ascii="Arial" w:hAnsi="Arial" w:cs="Arial"/>
                <w:sz w:val="20"/>
                <w:szCs w:val="20"/>
              </w:rPr>
              <w:t>тов</w:t>
            </w:r>
            <w:r w:rsidRPr="00633E3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их</w:t>
            </w:r>
            <w:r w:rsidRPr="00633E39">
              <w:rPr>
                <w:rFonts w:ascii="Arial" w:hAnsi="Arial" w:cs="Arial"/>
                <w:sz w:val="20"/>
                <w:szCs w:val="20"/>
              </w:rPr>
              <w:t xml:space="preserve"> переработки; </w:t>
            </w:r>
            <w:r w:rsidRPr="00633E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ищевой рыбной продукции</w:t>
            </w:r>
            <w:r w:rsidR="008F03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  <w:p w:rsidR="00CD6C33" w:rsidRPr="00633E39" w:rsidRDefault="00CD6C33" w:rsidP="00CD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226D2">
              <w:rPr>
                <w:rFonts w:ascii="Arial" w:hAnsi="Arial" w:cs="Arial"/>
                <w:sz w:val="20"/>
                <w:szCs w:val="20"/>
              </w:rPr>
              <w:t xml:space="preserve">Подтверждение соответствия органического животноводства; органического выращивания и разведения объектов </w:t>
            </w:r>
            <w:proofErr w:type="spellStart"/>
            <w:r w:rsidRPr="00E226D2">
              <w:rPr>
                <w:rFonts w:ascii="Arial" w:hAnsi="Arial" w:cs="Arial"/>
                <w:sz w:val="20"/>
                <w:szCs w:val="20"/>
              </w:rPr>
              <w:t>аквакультуры</w:t>
            </w:r>
            <w:proofErr w:type="spellEnd"/>
            <w:r w:rsidRPr="00E226D2">
              <w:rPr>
                <w:rFonts w:ascii="Arial" w:hAnsi="Arial" w:cs="Arial"/>
                <w:sz w:val="20"/>
                <w:szCs w:val="20"/>
              </w:rPr>
              <w:t>; органического пчеловодства; производства органической молочной продукции; производства органической мясной продукции, мяса птицы и продукции ее переработки; производства органической пищевой рыбной продукции</w:t>
            </w:r>
            <w:r w:rsidR="005C228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C33" w:rsidRPr="00CD6C33" w:rsidRDefault="00CD6C33" w:rsidP="008F0389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D6C33">
              <w:rPr>
                <w:rFonts w:ascii="Arial" w:hAnsi="Arial" w:cs="Arial"/>
                <w:sz w:val="20"/>
                <w:szCs w:val="20"/>
              </w:rPr>
              <w:t>Высшее</w:t>
            </w:r>
            <w:proofErr w:type="gramEnd"/>
            <w:r w:rsidRPr="00CD6C33">
              <w:rPr>
                <w:rFonts w:ascii="Arial" w:hAnsi="Arial" w:cs="Arial"/>
                <w:sz w:val="20"/>
                <w:szCs w:val="20"/>
              </w:rPr>
              <w:t>, Тверской Государственный Университет, 2005 г</w:t>
            </w:r>
            <w:r w:rsidR="008F0389">
              <w:rPr>
                <w:rFonts w:ascii="Arial" w:hAnsi="Arial" w:cs="Arial"/>
                <w:sz w:val="20"/>
                <w:szCs w:val="20"/>
              </w:rPr>
              <w:t>.</w:t>
            </w:r>
            <w:r w:rsidRPr="00CD6C33">
              <w:rPr>
                <w:rFonts w:ascii="Arial" w:hAnsi="Arial" w:cs="Arial"/>
                <w:sz w:val="20"/>
                <w:szCs w:val="20"/>
              </w:rPr>
              <w:t>, биолог, диплом ВСВ 0671379.</w:t>
            </w:r>
          </w:p>
          <w:p w:rsidR="00CD6C33" w:rsidRPr="00CD6C33" w:rsidRDefault="00CD6C33" w:rsidP="008F0389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CD6C33">
              <w:rPr>
                <w:rFonts w:ascii="Arial" w:hAnsi="Arial" w:cs="Arial"/>
                <w:sz w:val="20"/>
                <w:szCs w:val="20"/>
              </w:rPr>
              <w:t>Учебный центр Федерального государственного бюджетного учреждения «Тверская межобластная ветеринарная лаборатория», 2020 г., ведение профессиональной деятельности в сфере производства, контроля качества и безопасности молока и молочной продукции, мяса птицы и продукции ее переработки, мяса и мясной продукции, пищевой рыбной продукции</w:t>
            </w:r>
            <w:r w:rsidR="008F03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D6C33">
              <w:rPr>
                <w:rFonts w:ascii="Arial" w:hAnsi="Arial" w:cs="Arial"/>
                <w:sz w:val="20"/>
                <w:szCs w:val="20"/>
              </w:rPr>
              <w:t>№и 691800196820, рег. № 035</w:t>
            </w:r>
          </w:p>
          <w:p w:rsidR="00CD6C33" w:rsidRPr="00CD6C33" w:rsidRDefault="00CD6C33" w:rsidP="008F0389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CD6C33">
              <w:rPr>
                <w:rFonts w:ascii="Arial" w:hAnsi="Arial" w:cs="Arial"/>
                <w:sz w:val="20"/>
                <w:szCs w:val="20"/>
              </w:rPr>
              <w:t>Удостоверение о повышении квалификации:</w:t>
            </w:r>
            <w:r w:rsidR="008F03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D6C33">
              <w:rPr>
                <w:rFonts w:ascii="Arial" w:hAnsi="Arial" w:cs="Arial"/>
                <w:sz w:val="20"/>
                <w:szCs w:val="20"/>
              </w:rPr>
              <w:t>691802145171 рег.№ 084 от 08.04.202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D6C33">
              <w:rPr>
                <w:rFonts w:ascii="Arial" w:hAnsi="Arial" w:cs="Arial"/>
                <w:sz w:val="20"/>
                <w:szCs w:val="20"/>
              </w:rPr>
              <w:t>г</w:t>
            </w:r>
            <w:r w:rsidR="008F0389">
              <w:rPr>
                <w:rFonts w:ascii="Arial" w:hAnsi="Arial" w:cs="Arial"/>
                <w:sz w:val="20"/>
                <w:szCs w:val="20"/>
              </w:rPr>
              <w:t>.</w:t>
            </w:r>
            <w:r w:rsidRPr="00CD6C33">
              <w:rPr>
                <w:rFonts w:ascii="Arial" w:hAnsi="Arial" w:cs="Arial"/>
                <w:sz w:val="20"/>
                <w:szCs w:val="20"/>
              </w:rPr>
              <w:t xml:space="preserve"> «Подтверждение соответствия продукции органического производства»</w:t>
            </w:r>
          </w:p>
          <w:p w:rsidR="00CD6C33" w:rsidRPr="00CD6C33" w:rsidRDefault="00CD6C33" w:rsidP="008F0389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CD6C33">
              <w:rPr>
                <w:rFonts w:ascii="Arial" w:hAnsi="Arial" w:cs="Arial"/>
                <w:sz w:val="20"/>
                <w:szCs w:val="20"/>
              </w:rPr>
              <w:t xml:space="preserve">Учебный центр Федерального государственного бюджетного учреждения «Тверская межобластная ветеринарная лаборатория», 2021 г., ведение профессиональной деятельности в сфере ведения органического животноводства, органического пчеловодства, органических объектов </w:t>
            </w:r>
            <w:proofErr w:type="spellStart"/>
            <w:r w:rsidRPr="00CD6C33">
              <w:rPr>
                <w:rFonts w:ascii="Arial" w:hAnsi="Arial" w:cs="Arial"/>
                <w:sz w:val="20"/>
                <w:szCs w:val="20"/>
              </w:rPr>
              <w:t>аквакультуры</w:t>
            </w:r>
            <w:proofErr w:type="spellEnd"/>
            <w:r w:rsidRPr="00CD6C33">
              <w:rPr>
                <w:rFonts w:ascii="Arial" w:hAnsi="Arial" w:cs="Arial"/>
                <w:sz w:val="20"/>
                <w:szCs w:val="20"/>
              </w:rPr>
              <w:t>, производства органических пищевых продуктов и кормов</w:t>
            </w:r>
            <w:r w:rsidR="008F03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D6C33">
              <w:rPr>
                <w:rFonts w:ascii="Arial" w:hAnsi="Arial" w:cs="Arial"/>
                <w:sz w:val="20"/>
                <w:szCs w:val="20"/>
              </w:rPr>
              <w:t xml:space="preserve">№ 691800196840, рег. № 053 </w:t>
            </w:r>
          </w:p>
          <w:p w:rsidR="00CD6C33" w:rsidRPr="00CD6C33" w:rsidRDefault="008F0389" w:rsidP="008F0389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Бакалавр, </w:t>
            </w:r>
            <w:r w:rsidR="00CD6C33" w:rsidRPr="00CD6C33">
              <w:rPr>
                <w:rFonts w:ascii="Arial" w:hAnsi="Arial" w:cs="Arial"/>
                <w:sz w:val="20"/>
                <w:szCs w:val="20"/>
              </w:rPr>
              <w:t>ФГБОУ ВО «ТГСХА»,  № 106924 0418307, рег. № 22490, 2023</w:t>
            </w:r>
            <w:r>
              <w:rPr>
                <w:rFonts w:ascii="Arial" w:hAnsi="Arial" w:cs="Arial"/>
                <w:sz w:val="20"/>
                <w:szCs w:val="20"/>
              </w:rPr>
              <w:t xml:space="preserve"> г.</w:t>
            </w:r>
            <w:r w:rsidR="00CD6C33" w:rsidRPr="00CD6C33">
              <w:rPr>
                <w:rFonts w:ascii="Arial" w:hAnsi="Arial" w:cs="Arial"/>
                <w:sz w:val="20"/>
                <w:szCs w:val="20"/>
              </w:rPr>
              <w:t>, ветеринарно-санитарная экспертиза</w:t>
            </w:r>
          </w:p>
          <w:p w:rsidR="00CD6C33" w:rsidRPr="00633E39" w:rsidRDefault="00CD6C33" w:rsidP="008F0389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CD6C33">
              <w:rPr>
                <w:rFonts w:ascii="Arial" w:hAnsi="Arial" w:cs="Arial"/>
                <w:sz w:val="20"/>
                <w:szCs w:val="20"/>
              </w:rPr>
              <w:t>Диплом о профессиональной переподготовке ФГБОУ Тверская ГСХА,№ 692411249096, рег. № 282,  2023</w:t>
            </w:r>
            <w:r w:rsidR="008F0389">
              <w:rPr>
                <w:rFonts w:ascii="Arial" w:hAnsi="Arial" w:cs="Arial"/>
                <w:sz w:val="20"/>
                <w:szCs w:val="20"/>
              </w:rPr>
              <w:t xml:space="preserve"> г.</w:t>
            </w:r>
            <w:r w:rsidRPr="00CD6C33">
              <w:rPr>
                <w:rFonts w:ascii="Arial" w:hAnsi="Arial" w:cs="Arial"/>
                <w:sz w:val="20"/>
                <w:szCs w:val="20"/>
              </w:rPr>
              <w:t>, агрон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C33" w:rsidRPr="00100CFB" w:rsidRDefault="00100CFB" w:rsidP="00CD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00CFB">
              <w:rPr>
                <w:rFonts w:ascii="Arial" w:hAnsi="Arial" w:cs="Arial"/>
                <w:sz w:val="20"/>
                <w:szCs w:val="20"/>
              </w:rPr>
              <w:t>7</w:t>
            </w:r>
            <w:r w:rsidR="00CD6C33" w:rsidRPr="00100CFB">
              <w:rPr>
                <w:rFonts w:ascii="Arial" w:hAnsi="Arial" w:cs="Arial"/>
                <w:sz w:val="20"/>
                <w:szCs w:val="20"/>
              </w:rPr>
              <w:t xml:space="preserve"> лет</w:t>
            </w:r>
          </w:p>
        </w:tc>
      </w:tr>
      <w:tr w:rsidR="00CD6C33" w:rsidRPr="001B5D2B" w:rsidTr="00100CFB">
        <w:trPr>
          <w:trHeight w:val="3857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C33" w:rsidRPr="0030792A" w:rsidRDefault="00CD6C33" w:rsidP="00D23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C33" w:rsidRPr="00633E39" w:rsidRDefault="00CD6C33" w:rsidP="00C41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33E39">
              <w:rPr>
                <w:rFonts w:ascii="Arial" w:hAnsi="Arial" w:cs="Arial"/>
                <w:sz w:val="20"/>
                <w:szCs w:val="20"/>
              </w:rPr>
              <w:t>Гусар Галина Константин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C33" w:rsidRPr="00633E39" w:rsidRDefault="00CD6C33" w:rsidP="00C06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меститель р</w:t>
            </w:r>
            <w:r w:rsidRPr="00633E39">
              <w:rPr>
                <w:rFonts w:ascii="Arial" w:hAnsi="Arial" w:cs="Arial"/>
                <w:sz w:val="20"/>
                <w:szCs w:val="20"/>
              </w:rPr>
              <w:t>уководител</w:t>
            </w:r>
            <w:r>
              <w:rPr>
                <w:rFonts w:ascii="Arial" w:hAnsi="Arial" w:cs="Arial"/>
                <w:sz w:val="20"/>
                <w:szCs w:val="20"/>
              </w:rPr>
              <w:t>я</w:t>
            </w:r>
            <w:r w:rsidRPr="00633E39">
              <w:rPr>
                <w:rFonts w:ascii="Arial" w:hAnsi="Arial" w:cs="Arial"/>
                <w:sz w:val="20"/>
                <w:szCs w:val="20"/>
              </w:rPr>
              <w:t xml:space="preserve"> ОС</w:t>
            </w:r>
            <w:r w:rsidR="008F038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CD6C33" w:rsidRDefault="00CD6C33" w:rsidP="00C06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33E39">
              <w:rPr>
                <w:rFonts w:ascii="Arial" w:hAnsi="Arial" w:cs="Arial"/>
                <w:sz w:val="20"/>
                <w:szCs w:val="20"/>
              </w:rPr>
              <w:t>Подтверждение  соответствия молока и молочной продукции; зерна на пищевые и кормовые цели и продуктов его переработки,  плодоовощной продукции, кормов и кормовых добавок</w:t>
            </w:r>
            <w:r w:rsidR="008F038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CD6C33" w:rsidRPr="00633E39" w:rsidRDefault="00CD6C33" w:rsidP="00C06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8269F">
              <w:rPr>
                <w:rFonts w:ascii="Arial" w:hAnsi="Arial" w:cs="Arial"/>
                <w:sz w:val="20"/>
                <w:szCs w:val="20"/>
              </w:rPr>
              <w:t>Подтверждение соответствия органического растениеводства, органического производства грибов, производства органических продуктов переработки зерна, фруктов и овощей, производства органической молочной продукции, производства органических кормов</w:t>
            </w:r>
            <w:r w:rsidR="008F038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389" w:rsidRPr="00100CFB" w:rsidRDefault="008F0389" w:rsidP="008F0389">
            <w:pPr>
              <w:spacing w:before="120" w:after="12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proofErr w:type="gramStart"/>
            <w:r w:rsidRPr="00100CFB">
              <w:rPr>
                <w:rFonts w:ascii="Arial" w:eastAsia="Times New Roman" w:hAnsi="Arial" w:cs="Arial"/>
                <w:sz w:val="18"/>
                <w:szCs w:val="18"/>
              </w:rPr>
              <w:t>Высшее</w:t>
            </w:r>
            <w:proofErr w:type="gramEnd"/>
            <w:r w:rsidRPr="00100CFB">
              <w:rPr>
                <w:rFonts w:ascii="Arial" w:eastAsia="Times New Roman" w:hAnsi="Arial" w:cs="Arial"/>
                <w:sz w:val="18"/>
                <w:szCs w:val="18"/>
              </w:rPr>
              <w:t>, Калининский государственный университет, 1991 г., биолог, диплом  ФВ № 379649;</w:t>
            </w:r>
          </w:p>
          <w:p w:rsidR="008F0389" w:rsidRPr="00100CFB" w:rsidRDefault="008F0389" w:rsidP="008F0389">
            <w:pPr>
              <w:spacing w:before="120" w:after="12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00CFB">
              <w:rPr>
                <w:rFonts w:ascii="Arial" w:eastAsia="Times New Roman" w:hAnsi="Arial" w:cs="Arial"/>
                <w:sz w:val="18"/>
                <w:szCs w:val="18"/>
              </w:rPr>
              <w:t>Среднее профессиональное, Техническое училище № 4, 1982 г., лаборант химико-бактериологического анализа, диплом</w:t>
            </w:r>
            <w:proofErr w:type="gramStart"/>
            <w:r w:rsidRPr="00100CFB">
              <w:rPr>
                <w:rFonts w:ascii="Arial" w:eastAsia="Times New Roman" w:hAnsi="Arial" w:cs="Arial"/>
                <w:sz w:val="18"/>
                <w:szCs w:val="18"/>
              </w:rPr>
              <w:t xml:space="preserve"> Б</w:t>
            </w:r>
            <w:proofErr w:type="gramEnd"/>
            <w:r w:rsidRPr="00100CFB">
              <w:rPr>
                <w:rFonts w:ascii="Arial" w:eastAsia="Times New Roman" w:hAnsi="Arial" w:cs="Arial"/>
                <w:sz w:val="18"/>
                <w:szCs w:val="18"/>
              </w:rPr>
              <w:t xml:space="preserve"> № 324878, рег. № 5089;</w:t>
            </w:r>
          </w:p>
          <w:p w:rsidR="008F0389" w:rsidRPr="00100CFB" w:rsidRDefault="008F0389" w:rsidP="008F0389">
            <w:pPr>
              <w:spacing w:before="120" w:after="12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00CFB">
              <w:rPr>
                <w:rFonts w:ascii="Arial" w:eastAsia="Times New Roman" w:hAnsi="Arial" w:cs="Arial"/>
                <w:sz w:val="18"/>
                <w:szCs w:val="18"/>
              </w:rPr>
              <w:t>ФГАОУ «Академия стандартизации, метрологии и сертификации (учебная), 27.03.2015 г.,  сертификация продукции (услуг), диплом ПП № 63349 рег. № 1149;</w:t>
            </w:r>
          </w:p>
          <w:p w:rsidR="008F0389" w:rsidRPr="00100CFB" w:rsidRDefault="008F0389" w:rsidP="008F0389">
            <w:pPr>
              <w:spacing w:before="120" w:after="12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00CFB">
              <w:rPr>
                <w:rFonts w:ascii="Arial" w:eastAsia="Times New Roman" w:hAnsi="Arial" w:cs="Arial"/>
                <w:sz w:val="18"/>
                <w:szCs w:val="18"/>
              </w:rPr>
              <w:t>ФГБОУ ВО «Орловский государственный аграрный университет», 06.08.2016 г., ведение профессиональной деятельности в сфере производства и контроля качества зерна, плодов, овощей и продуктов их</w:t>
            </w:r>
            <w:proofErr w:type="gramStart"/>
            <w:r w:rsidRPr="00100CFB">
              <w:rPr>
                <w:rFonts w:ascii="Arial" w:eastAsia="Times New Roman" w:hAnsi="Arial" w:cs="Arial"/>
                <w:sz w:val="18"/>
                <w:szCs w:val="18"/>
              </w:rPr>
              <w:t>.</w:t>
            </w:r>
            <w:proofErr w:type="gramEnd"/>
            <w:r w:rsidRPr="00100CFB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gramStart"/>
            <w:r w:rsidRPr="00100CFB">
              <w:rPr>
                <w:rFonts w:ascii="Arial" w:eastAsia="Times New Roman" w:hAnsi="Arial" w:cs="Arial"/>
                <w:sz w:val="18"/>
                <w:szCs w:val="18"/>
              </w:rPr>
              <w:t>п</w:t>
            </w:r>
            <w:proofErr w:type="gramEnd"/>
            <w:r w:rsidRPr="00100CFB">
              <w:rPr>
                <w:rFonts w:ascii="Arial" w:eastAsia="Times New Roman" w:hAnsi="Arial" w:cs="Arial"/>
                <w:sz w:val="18"/>
                <w:szCs w:val="18"/>
              </w:rPr>
              <w:t>ереработки, диплом ПП № 000169 рег. № 348;</w:t>
            </w:r>
          </w:p>
          <w:p w:rsidR="008F0389" w:rsidRPr="00100CFB" w:rsidRDefault="008F0389" w:rsidP="008F0389">
            <w:pPr>
              <w:suppressAutoHyphens/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</w:pPr>
            <w:r w:rsidRPr="00100CFB"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  <w:t>Удостоверение о повышении квалификации: № 46115 от 25.10.2018</w:t>
            </w:r>
            <w:r w:rsidR="00605026" w:rsidRPr="00100CFB"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  <w:t xml:space="preserve"> г.</w:t>
            </w:r>
            <w:r w:rsidRPr="00100CFB"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  <w:t xml:space="preserve"> (</w:t>
            </w:r>
            <w:proofErr w:type="gramStart"/>
            <w:r w:rsidRPr="00100CFB"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  <w:t>ТР</w:t>
            </w:r>
            <w:proofErr w:type="gramEnd"/>
            <w:r w:rsidRPr="00100CFB"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  <w:t xml:space="preserve"> ТС 021/2011,  ТР ТС 022/2011, ТР ТС 029/2012, ТР ТС 033/2013)</w:t>
            </w:r>
          </w:p>
          <w:p w:rsidR="008F0389" w:rsidRPr="00100CFB" w:rsidRDefault="008F0389" w:rsidP="008F0389">
            <w:pPr>
              <w:spacing w:before="120" w:after="12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00CFB">
              <w:rPr>
                <w:rFonts w:ascii="Arial" w:eastAsia="Times New Roman" w:hAnsi="Arial" w:cs="Arial"/>
                <w:sz w:val="18"/>
                <w:szCs w:val="18"/>
              </w:rPr>
              <w:t>Учебный центр Федерального государственного бюджетного учреждения «Тверская межобластная ветеринарная лаборатория», 2020 г., ведение профессиональной деятельности в сфере производства, контроля качества и безопасности кормов и кормовых добавок № 691800196821, рег. № 036</w:t>
            </w:r>
          </w:p>
          <w:p w:rsidR="008F0389" w:rsidRPr="00100CFB" w:rsidRDefault="008F0389" w:rsidP="008F0389">
            <w:pPr>
              <w:widowControl w:val="0"/>
              <w:suppressAutoHyphens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</w:pPr>
            <w:r w:rsidRPr="00100CFB"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  <w:t>Удостоверение о повышении квалификации: 691802145168 рег.№ 081 от 08.04.2020</w:t>
            </w:r>
            <w:r w:rsidR="00605026" w:rsidRPr="00100CFB"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  <w:t xml:space="preserve">  </w:t>
            </w:r>
            <w:r w:rsidRPr="00100CFB"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  <w:t>г</w:t>
            </w:r>
            <w:r w:rsidR="00605026" w:rsidRPr="00100CFB"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  <w:t>.</w:t>
            </w:r>
            <w:r w:rsidRPr="00100CFB"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  <w:t xml:space="preserve"> «Подтверждение соответствия продукции органического производства»</w:t>
            </w:r>
          </w:p>
          <w:p w:rsidR="00CD6C33" w:rsidRPr="00100CFB" w:rsidRDefault="008F0389" w:rsidP="008F0389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100C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чебный центр Федерального государственного бюджетного учреждения «Тверская межобластная ветеринарная лаборатория», 2021 г., ведение профессиональной деятельности в сфере агрономии, № 691800196839, рег. № 0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C33" w:rsidRPr="00100CFB" w:rsidRDefault="00CD6C33" w:rsidP="00100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00CFB">
              <w:rPr>
                <w:rFonts w:ascii="Arial" w:hAnsi="Arial" w:cs="Arial"/>
                <w:sz w:val="20"/>
                <w:szCs w:val="20"/>
              </w:rPr>
              <w:t>1</w:t>
            </w:r>
            <w:r w:rsidR="00100CFB" w:rsidRPr="00100CFB">
              <w:rPr>
                <w:rFonts w:ascii="Arial" w:hAnsi="Arial" w:cs="Arial"/>
                <w:sz w:val="20"/>
                <w:szCs w:val="20"/>
              </w:rPr>
              <w:t>4</w:t>
            </w:r>
            <w:r w:rsidRPr="00100CFB">
              <w:rPr>
                <w:rFonts w:ascii="Arial" w:hAnsi="Arial" w:cs="Arial"/>
                <w:sz w:val="20"/>
                <w:szCs w:val="20"/>
              </w:rPr>
              <w:t xml:space="preserve"> лет</w:t>
            </w:r>
          </w:p>
        </w:tc>
      </w:tr>
      <w:tr w:rsidR="00CD6C33" w:rsidRPr="00C4182A" w:rsidTr="00633E39"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C33" w:rsidRPr="0030792A" w:rsidRDefault="00CD6C33" w:rsidP="00D23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C33" w:rsidRPr="00633E39" w:rsidRDefault="00CD6C33" w:rsidP="00C41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33E39">
              <w:rPr>
                <w:rFonts w:ascii="Arial" w:hAnsi="Arial" w:cs="Arial"/>
                <w:sz w:val="20"/>
                <w:szCs w:val="20"/>
              </w:rPr>
              <w:t>Коробкова</w:t>
            </w:r>
            <w:proofErr w:type="spellEnd"/>
            <w:r w:rsidRPr="00633E39">
              <w:rPr>
                <w:rFonts w:ascii="Arial" w:hAnsi="Arial" w:cs="Arial"/>
                <w:sz w:val="20"/>
                <w:szCs w:val="20"/>
              </w:rPr>
              <w:t xml:space="preserve"> Елена Вячеслав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C33" w:rsidRDefault="00CD6C33" w:rsidP="004D3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3593F">
              <w:rPr>
                <w:rFonts w:ascii="Arial" w:hAnsi="Arial" w:cs="Arial"/>
                <w:sz w:val="20"/>
                <w:szCs w:val="20"/>
              </w:rPr>
              <w:t>Заместитель руководителя ОС</w:t>
            </w:r>
            <w:r w:rsidR="008F0389" w:rsidRPr="0033593F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CD6C33" w:rsidRDefault="00CD6C33" w:rsidP="004D3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439BF">
              <w:rPr>
                <w:rFonts w:ascii="Arial" w:hAnsi="Arial" w:cs="Arial"/>
                <w:sz w:val="20"/>
                <w:szCs w:val="20"/>
              </w:rPr>
              <w:t>Подтверждение соответствия: мяса и мясной  продукции, мяса птицы</w:t>
            </w:r>
            <w:r>
              <w:rPr>
                <w:rFonts w:ascii="Arial" w:hAnsi="Arial" w:cs="Arial"/>
                <w:sz w:val="20"/>
                <w:szCs w:val="20"/>
              </w:rPr>
              <w:t>, яиц</w:t>
            </w:r>
            <w:r w:rsidRPr="000439BF">
              <w:rPr>
                <w:rFonts w:ascii="Arial" w:hAnsi="Arial" w:cs="Arial"/>
                <w:sz w:val="20"/>
                <w:szCs w:val="20"/>
              </w:rPr>
              <w:t xml:space="preserve"> и продук</w:t>
            </w:r>
            <w:r>
              <w:rPr>
                <w:rFonts w:ascii="Arial" w:hAnsi="Arial" w:cs="Arial"/>
                <w:sz w:val="20"/>
                <w:szCs w:val="20"/>
              </w:rPr>
              <w:t>тов</w:t>
            </w:r>
            <w:r w:rsidRPr="000439B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их</w:t>
            </w:r>
            <w:r w:rsidRPr="000439BF">
              <w:rPr>
                <w:rFonts w:ascii="Arial" w:hAnsi="Arial" w:cs="Arial"/>
                <w:sz w:val="20"/>
                <w:szCs w:val="20"/>
              </w:rPr>
              <w:t xml:space="preserve"> переработки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  <w:r w:rsidRPr="000439BF">
              <w:rPr>
                <w:rFonts w:ascii="Arial" w:hAnsi="Arial" w:cs="Arial"/>
                <w:sz w:val="20"/>
                <w:szCs w:val="20"/>
              </w:rPr>
              <w:t xml:space="preserve"> зерна на пищевые и кормовые цели и продуктов его переработки,  плодоовощной продукции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  <w:r w:rsidRPr="000439BF">
              <w:rPr>
                <w:rFonts w:ascii="Arial" w:hAnsi="Arial" w:cs="Arial"/>
                <w:sz w:val="20"/>
                <w:szCs w:val="20"/>
              </w:rPr>
              <w:t xml:space="preserve"> питьевых и минеральных вод, пивобезалкогольной, винодельческой и ликероводочной продукции; хлебобулочных,  кондитерских изделий и сахара</w:t>
            </w:r>
            <w:r w:rsidR="008F038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CD6C33" w:rsidRPr="00633E39" w:rsidRDefault="00CD6C33" w:rsidP="004D3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A4495">
              <w:rPr>
                <w:rFonts w:ascii="Arial" w:hAnsi="Arial" w:cs="Arial"/>
                <w:sz w:val="20"/>
                <w:szCs w:val="20"/>
              </w:rPr>
              <w:t xml:space="preserve">Подтверждение соответствия органического животноводства, </w:t>
            </w:r>
            <w:r w:rsidR="00BD1E72" w:rsidRPr="00BD1E72">
              <w:rPr>
                <w:rFonts w:ascii="Arial" w:hAnsi="Arial" w:cs="Arial"/>
                <w:sz w:val="20"/>
                <w:szCs w:val="20"/>
              </w:rPr>
              <w:lastRenderedPageBreak/>
              <w:t>органического растениеводства</w:t>
            </w:r>
            <w:r w:rsidR="00BD1E72">
              <w:rPr>
                <w:rFonts w:ascii="Arial" w:hAnsi="Arial" w:cs="Arial"/>
                <w:sz w:val="20"/>
                <w:szCs w:val="20"/>
              </w:rPr>
              <w:t>,</w:t>
            </w:r>
            <w:bookmarkStart w:id="0" w:name="_GoBack"/>
            <w:bookmarkEnd w:id="0"/>
            <w:r w:rsidR="00BD1E72" w:rsidRPr="00BD1E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A4495">
              <w:rPr>
                <w:rFonts w:ascii="Arial" w:hAnsi="Arial" w:cs="Arial"/>
                <w:sz w:val="20"/>
                <w:szCs w:val="20"/>
              </w:rPr>
              <w:t>производства органических продуктов переработки зерна, фруктов и овощей, производства органической мясной продукции, мяса птицы и продукции ее переработки, производства органических хлебобулочных и кондитерских изделий, производства органически</w:t>
            </w:r>
            <w:r>
              <w:rPr>
                <w:rFonts w:ascii="Arial" w:hAnsi="Arial" w:cs="Arial"/>
                <w:sz w:val="20"/>
                <w:szCs w:val="20"/>
              </w:rPr>
              <w:t>х напитков (</w:t>
            </w:r>
            <w:r w:rsidRPr="00DA4495">
              <w:rPr>
                <w:rFonts w:ascii="Arial" w:hAnsi="Arial" w:cs="Arial"/>
                <w:sz w:val="20"/>
                <w:szCs w:val="20"/>
              </w:rPr>
              <w:t>безалкогольных напитков; алкогольной продукции)</w:t>
            </w:r>
            <w:r w:rsidR="0060502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389" w:rsidRPr="008F0389" w:rsidRDefault="008F0389" w:rsidP="008F0389">
            <w:pPr>
              <w:spacing w:before="120" w:after="12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proofErr w:type="gramStart"/>
            <w:r w:rsidRPr="008F038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Высшее</w:t>
            </w:r>
            <w:proofErr w:type="gramEnd"/>
            <w:r w:rsidRPr="008F0389">
              <w:rPr>
                <w:rFonts w:ascii="Arial" w:eastAsia="Times New Roman" w:hAnsi="Arial" w:cs="Arial"/>
                <w:sz w:val="18"/>
                <w:szCs w:val="18"/>
              </w:rPr>
              <w:t>, Тверской Государственный Университет, 1995</w:t>
            </w:r>
            <w:r w:rsidR="006050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8F0389">
              <w:rPr>
                <w:rFonts w:ascii="Arial" w:eastAsia="Times New Roman" w:hAnsi="Arial" w:cs="Arial"/>
                <w:sz w:val="18"/>
                <w:szCs w:val="18"/>
              </w:rPr>
              <w:t>г., химик, ЭВ № 185017;</w:t>
            </w:r>
          </w:p>
          <w:p w:rsidR="008F0389" w:rsidRPr="008F0389" w:rsidRDefault="008F0389" w:rsidP="008F0389">
            <w:pPr>
              <w:spacing w:before="120" w:after="12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F0389">
              <w:rPr>
                <w:rFonts w:ascii="Arial" w:eastAsia="Times New Roman" w:hAnsi="Arial" w:cs="Arial"/>
                <w:sz w:val="18"/>
                <w:szCs w:val="18"/>
              </w:rPr>
              <w:t>ФГАОУ «Академия стандартизации, метрологии и сертификации (учебная),  25.12.2015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8F0389">
              <w:rPr>
                <w:rFonts w:ascii="Arial" w:eastAsia="Times New Roman" w:hAnsi="Arial" w:cs="Arial"/>
                <w:sz w:val="18"/>
                <w:szCs w:val="18"/>
              </w:rPr>
              <w:t>г., сертификация продукции (услуг), диплом ПП № 66210</w:t>
            </w:r>
          </w:p>
          <w:p w:rsidR="008F0389" w:rsidRPr="008F0389" w:rsidRDefault="008F0389" w:rsidP="008F0389">
            <w:pPr>
              <w:spacing w:before="120" w:after="12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F0389">
              <w:rPr>
                <w:rFonts w:ascii="Arial" w:eastAsia="Times New Roman" w:hAnsi="Arial" w:cs="Arial"/>
                <w:sz w:val="18"/>
                <w:szCs w:val="18"/>
              </w:rPr>
              <w:t>ФГБОУ ВПО «Орловский государственный аграрный университет», 2017 г., ведение профессиональной деятельности в сфере производства и контроля хлебобулочных, макаронных, кондитерских изделий и сахара, диплом ПП № 000489 рег. № 15</w:t>
            </w:r>
          </w:p>
          <w:p w:rsidR="008F0389" w:rsidRPr="008F0389" w:rsidRDefault="008F0389" w:rsidP="008F0389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0389">
              <w:rPr>
                <w:rFonts w:ascii="Arial" w:eastAsia="Times New Roman" w:hAnsi="Arial" w:cs="Arial"/>
                <w:sz w:val="18"/>
                <w:szCs w:val="18"/>
              </w:rPr>
              <w:t>Учебный центр Федерального государственного бюджетного учреждения «Тверская межобластная ветеринарная лаборатория», 2019 г., ведение профессиональной деятельности в сфере производства, контроля качества и безопасности зерна, плодов, овощей и продуктов их переработки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8F0389">
              <w:rPr>
                <w:rFonts w:ascii="Arial" w:eastAsia="Times New Roman" w:hAnsi="Arial" w:cs="Arial"/>
                <w:sz w:val="18"/>
                <w:szCs w:val="18"/>
              </w:rPr>
              <w:t>№ 691800196819, рег. № 034;</w:t>
            </w:r>
            <w:r w:rsidRPr="008F038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</w:p>
          <w:p w:rsidR="008F0389" w:rsidRPr="008F0389" w:rsidRDefault="008F0389" w:rsidP="008F0389">
            <w:pPr>
              <w:spacing w:before="120" w:after="12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F038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Учебный центр Федерального государственного бюджетного учреждения «Тверская межобластная ветеринарная лаборатория», 2020 г., ведение профессиональной деятельности в сфере производства, контроля качества и безопасности питьевых и минеральных вод, пивобезалкогольной, винодельческой и ликероводочной продукции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8F0389">
              <w:rPr>
                <w:rFonts w:ascii="Arial" w:eastAsia="Times New Roman" w:hAnsi="Arial" w:cs="Arial"/>
                <w:sz w:val="18"/>
                <w:szCs w:val="18"/>
              </w:rPr>
              <w:t>№ 691800196823, рег. № 038;</w:t>
            </w:r>
          </w:p>
          <w:p w:rsidR="008F0389" w:rsidRPr="008F0389" w:rsidRDefault="008F0389" w:rsidP="008F0389">
            <w:pPr>
              <w:widowControl w:val="0"/>
              <w:suppressAutoHyphens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</w:pPr>
            <w:r w:rsidRPr="008F0389"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  <w:t>Удостоверение о повышении квалификации: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  <w:t xml:space="preserve"> </w:t>
            </w:r>
            <w:r w:rsidRPr="008F0389"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  <w:t>691802145169 рег.№ 082 от 08.04.2020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  <w:t xml:space="preserve"> </w:t>
            </w:r>
            <w:r w:rsidRPr="008F0389"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  <w:t>г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  <w:t>.</w:t>
            </w:r>
            <w:r w:rsidRPr="008F0389"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  <w:t xml:space="preserve"> «Подтверждение соответствия продукции органического производства»</w:t>
            </w:r>
          </w:p>
          <w:p w:rsidR="008F0389" w:rsidRPr="008F0389" w:rsidRDefault="008F0389" w:rsidP="008F0389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</w:pPr>
            <w:r w:rsidRPr="008F0389"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  <w:t>Удостоверение о повышении квалификации: 772410379168, рег. № 002644 от 18.09.2020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  <w:t xml:space="preserve">  г. </w:t>
            </w:r>
            <w:r w:rsidRPr="008F0389"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  <w:t>«Оценка и подтверждение соответствия продукции органического производства»</w:t>
            </w:r>
          </w:p>
          <w:p w:rsidR="008F0389" w:rsidRPr="008F0389" w:rsidRDefault="008F0389" w:rsidP="008F0389">
            <w:pPr>
              <w:suppressAutoHyphens/>
              <w:spacing w:before="120" w:after="12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F038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чебный центр Федерального государственного бюджетного учреждения «Тверская межобластная ветеринарная лаборатория», 2021 г., ведение профессиональной деятельности в сфере производства, контроля качества и безопасности сырья и продукции животноводства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F038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№ 691800196835, рег. № 049</w:t>
            </w:r>
          </w:p>
          <w:p w:rsidR="008F0389" w:rsidRPr="008F0389" w:rsidRDefault="008F0389" w:rsidP="008F0389">
            <w:pPr>
              <w:spacing w:before="120" w:after="12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F038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чебный центр Федерального государственного бюджетного учреждения «Тверская межобластная ветеринарная лаборатория», 2021 г., ведение профессиональной деятельности в сфере агрономии, № 691800196842, рег. № 055</w:t>
            </w:r>
          </w:p>
          <w:p w:rsidR="00CD6C33" w:rsidRPr="00485CBB" w:rsidRDefault="008F0389" w:rsidP="008F0389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F0389"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  <w:t>Удостоверение о повышении квалификации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  <w:t xml:space="preserve"> </w:t>
            </w:r>
            <w:r w:rsidRPr="008F0389"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  <w:t>691802882279, рег. № 837 от 03.06.202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  <w:t xml:space="preserve"> </w:t>
            </w:r>
            <w:r w:rsidRPr="008F0389"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  <w:t>г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  <w:t xml:space="preserve">. </w:t>
            </w:r>
            <w:r w:rsidRPr="008F0389"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  <w:t>«Подтверждение (оценка) соответствия хлебобулочных, кондитерских изделий и сахар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C33" w:rsidRPr="00C4182A" w:rsidRDefault="00100CFB" w:rsidP="008F5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00CFB">
              <w:rPr>
                <w:rFonts w:ascii="Arial" w:hAnsi="Arial" w:cs="Arial"/>
                <w:sz w:val="20"/>
                <w:szCs w:val="20"/>
              </w:rPr>
              <w:lastRenderedPageBreak/>
              <w:t>10</w:t>
            </w:r>
            <w:r w:rsidR="00CD6C33" w:rsidRPr="00100CFB">
              <w:rPr>
                <w:rFonts w:ascii="Arial" w:hAnsi="Arial" w:cs="Arial"/>
                <w:sz w:val="20"/>
                <w:szCs w:val="20"/>
              </w:rPr>
              <w:t xml:space="preserve"> лет</w:t>
            </w:r>
          </w:p>
        </w:tc>
      </w:tr>
      <w:tr w:rsidR="00CD6C33" w:rsidRPr="0030792A" w:rsidTr="00633E39"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C33" w:rsidRDefault="00CD6C33" w:rsidP="00925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C33" w:rsidRPr="00633E39" w:rsidRDefault="00CD6C33" w:rsidP="00925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33E39">
              <w:rPr>
                <w:rFonts w:ascii="Arial" w:hAnsi="Arial" w:cs="Arial"/>
                <w:sz w:val="20"/>
                <w:szCs w:val="20"/>
              </w:rPr>
              <w:t>Рахимова Диана Александр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C33" w:rsidRPr="00633E39" w:rsidRDefault="00CD6C33" w:rsidP="00925630">
            <w:pPr>
              <w:spacing w:after="0" w:line="0" w:lineRule="atLeast"/>
              <w:rPr>
                <w:rFonts w:ascii="Arial" w:hAnsi="Arial" w:cs="Arial"/>
                <w:sz w:val="20"/>
                <w:szCs w:val="20"/>
              </w:rPr>
            </w:pPr>
            <w:r w:rsidRPr="00633E39">
              <w:rPr>
                <w:rFonts w:ascii="Arial" w:hAnsi="Arial" w:cs="Arial"/>
                <w:sz w:val="20"/>
                <w:szCs w:val="20"/>
              </w:rPr>
              <w:t>Эксперт</w:t>
            </w:r>
            <w:r w:rsidR="00605026">
              <w:rPr>
                <w:rFonts w:ascii="Arial" w:hAnsi="Arial" w:cs="Arial"/>
                <w:sz w:val="20"/>
                <w:szCs w:val="20"/>
              </w:rPr>
              <w:t>.</w:t>
            </w:r>
            <w:r w:rsidRPr="00633E3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D6C33" w:rsidRDefault="00CD6C33" w:rsidP="00925630">
            <w:pPr>
              <w:spacing w:after="0" w:line="0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33E39">
              <w:rPr>
                <w:rFonts w:ascii="Arial" w:hAnsi="Arial" w:cs="Arial"/>
                <w:sz w:val="20"/>
                <w:szCs w:val="20"/>
              </w:rPr>
              <w:t>Подтверждение соответствия:</w:t>
            </w:r>
            <w:r w:rsidRPr="00633E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33E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итьевых и минеральных вод, пивобезалкогольной, винодельческой и ликероводочной продукции; хлебобулочных,  кондитерских изделий и сахара</w:t>
            </w:r>
            <w:r w:rsidR="006050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  <w:p w:rsidR="00CD6C33" w:rsidRPr="00633E39" w:rsidRDefault="00605026" w:rsidP="001767E2">
            <w:pPr>
              <w:spacing w:after="0" w:line="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</w:t>
            </w:r>
            <w:r w:rsidR="00CD6C33" w:rsidRPr="0089154E">
              <w:rPr>
                <w:rFonts w:ascii="Arial" w:hAnsi="Arial" w:cs="Arial"/>
                <w:sz w:val="20"/>
                <w:szCs w:val="20"/>
              </w:rPr>
              <w:t>одтверждение соответствия производства органических хлебобулочных и кондитерских изделий, производства органически</w:t>
            </w:r>
            <w:r w:rsidR="00CD6C33">
              <w:rPr>
                <w:rFonts w:ascii="Arial" w:hAnsi="Arial" w:cs="Arial"/>
                <w:sz w:val="20"/>
                <w:szCs w:val="20"/>
              </w:rPr>
              <w:t>х напитков (</w:t>
            </w:r>
            <w:r w:rsidR="00CD6C33" w:rsidRPr="0089154E">
              <w:rPr>
                <w:rFonts w:ascii="Arial" w:hAnsi="Arial" w:cs="Arial"/>
                <w:sz w:val="20"/>
                <w:szCs w:val="20"/>
              </w:rPr>
              <w:t>безалкогольных напитков; алкогольной продукции)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026" w:rsidRPr="00605026" w:rsidRDefault="00605026" w:rsidP="00605026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gramStart"/>
            <w:r w:rsidRPr="0060502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Высшее</w:t>
            </w:r>
            <w:proofErr w:type="gramEnd"/>
            <w:r w:rsidRPr="0060502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 Тверской Государственный Университет, 2002 г., биолог, диплом ДВС 1576003;</w:t>
            </w:r>
          </w:p>
          <w:p w:rsidR="00605026" w:rsidRPr="00605026" w:rsidRDefault="00605026" w:rsidP="00605026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0502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ФГБОУ ВПО «Орловский государственный аграрный университет», 2017 г., ведение профессиональной деятельности в сфере производства и контроля питьевых и минеральных вод, пивобезалкогольной, винодельческой и ликероводочной продукции, диплом ПП № 000488 рег. № 16</w:t>
            </w:r>
          </w:p>
          <w:p w:rsidR="00605026" w:rsidRPr="00605026" w:rsidRDefault="00605026" w:rsidP="00605026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0502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Учебный центр Федерального государственного бюджетного учреждения «Тверская межобластная ветеринарная лаборатория», 2020 г., ведение профессиональной деятельности в сфере производства, контроля качества и безопасности хлебобулочных, макаронных, кондитерских изделий и сахара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Pr="0060502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№ 691800196822, рег. № 037</w:t>
            </w:r>
          </w:p>
          <w:p w:rsidR="00CD6C33" w:rsidRPr="00633E39" w:rsidRDefault="00605026" w:rsidP="00605026">
            <w:pPr>
              <w:widowControl w:val="0"/>
              <w:suppressAutoHyphens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605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  <w:t>Удостоверение о повышении квалификации: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  <w:t xml:space="preserve"> </w:t>
            </w:r>
            <w:r w:rsidRPr="00605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  <w:t>691802145172 рег.№ 085 от 08.04.2020 г. «Подтверждение соответствия продукции органического производств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C33" w:rsidRDefault="00100CFB" w:rsidP="00925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CD6C33">
              <w:rPr>
                <w:rFonts w:ascii="Arial" w:hAnsi="Arial" w:cs="Arial"/>
                <w:sz w:val="20"/>
                <w:szCs w:val="20"/>
              </w:rPr>
              <w:t xml:space="preserve"> лет</w:t>
            </w:r>
          </w:p>
        </w:tc>
      </w:tr>
      <w:tr w:rsidR="00CD6C33" w:rsidRPr="0030792A" w:rsidTr="00633E39"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C33" w:rsidRPr="0030792A" w:rsidRDefault="00CD6C33" w:rsidP="00D23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5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C33" w:rsidRPr="00633E39" w:rsidRDefault="00CD6C33" w:rsidP="00C41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33E39">
              <w:rPr>
                <w:rFonts w:ascii="Arial" w:hAnsi="Arial" w:cs="Arial"/>
                <w:sz w:val="20"/>
                <w:szCs w:val="20"/>
              </w:rPr>
              <w:t>Соколов Олег Олего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C33" w:rsidRPr="00633E39" w:rsidRDefault="00CD6C33" w:rsidP="00D84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33E39">
              <w:rPr>
                <w:rFonts w:ascii="Arial" w:hAnsi="Arial" w:cs="Arial"/>
                <w:sz w:val="20"/>
                <w:szCs w:val="20"/>
              </w:rPr>
              <w:t>Эксперт</w:t>
            </w:r>
            <w:r w:rsidR="0060502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CD6C33" w:rsidRDefault="00CD6C33" w:rsidP="00D84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33E39">
              <w:rPr>
                <w:rFonts w:ascii="Arial" w:hAnsi="Arial" w:cs="Arial"/>
                <w:sz w:val="20"/>
                <w:szCs w:val="20"/>
              </w:rPr>
              <w:t>Подтверждение  соответствия рыбы, нерыбных объектов промысла и продуктов вырабатываемых из них; кормов</w:t>
            </w:r>
            <w:r w:rsidR="0060502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CD6C33" w:rsidRPr="00633E39" w:rsidRDefault="00CD6C33" w:rsidP="00D84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767E2">
              <w:rPr>
                <w:rFonts w:ascii="Arial" w:hAnsi="Arial" w:cs="Arial"/>
                <w:sz w:val="20"/>
                <w:szCs w:val="20"/>
              </w:rPr>
              <w:t xml:space="preserve">Подтверждение соответствия органического выращивания и разведения объектов </w:t>
            </w:r>
            <w:proofErr w:type="spellStart"/>
            <w:r w:rsidRPr="001767E2">
              <w:rPr>
                <w:rFonts w:ascii="Arial" w:hAnsi="Arial" w:cs="Arial"/>
                <w:sz w:val="20"/>
                <w:szCs w:val="20"/>
              </w:rPr>
              <w:t>аквакульт</w:t>
            </w:r>
            <w:r>
              <w:rPr>
                <w:rFonts w:ascii="Arial" w:hAnsi="Arial" w:cs="Arial"/>
                <w:sz w:val="20"/>
                <w:szCs w:val="20"/>
              </w:rPr>
              <w:t>ур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Pr="001767E2">
              <w:rPr>
                <w:rFonts w:ascii="Arial" w:hAnsi="Arial" w:cs="Arial"/>
                <w:sz w:val="20"/>
                <w:szCs w:val="20"/>
              </w:rPr>
              <w:t xml:space="preserve"> производства органической пищевой рыбной продукции; производства органических кормов</w:t>
            </w:r>
            <w:r w:rsidR="0060502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E19" w:rsidRPr="00266E19" w:rsidRDefault="00266E19" w:rsidP="0062135F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66E1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Средне-специальное,  Совхоз-техникум </w:t>
            </w:r>
            <w:proofErr w:type="spellStart"/>
            <w:r w:rsidRPr="00266E1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атыркольского</w:t>
            </w:r>
            <w:proofErr w:type="spellEnd"/>
            <w:r w:rsidRPr="00266E1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МСХ </w:t>
            </w:r>
            <w:proofErr w:type="spellStart"/>
            <w:r w:rsidRPr="00266E1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аз</w:t>
            </w:r>
            <w:proofErr w:type="spellEnd"/>
            <w:r w:rsidRPr="00266E1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ССР 1985 г., ветеринарный фельдшер, </w:t>
            </w:r>
            <w:proofErr w:type="spellStart"/>
            <w:r w:rsidRPr="00266E1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плолм</w:t>
            </w:r>
            <w:proofErr w:type="spellEnd"/>
            <w:r w:rsidRPr="00266E1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ЕТ № 161503 рег. № 7884</w:t>
            </w:r>
          </w:p>
          <w:p w:rsidR="00266E19" w:rsidRPr="00266E19" w:rsidRDefault="00266E19" w:rsidP="0062135F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gramStart"/>
            <w:r w:rsidRPr="00266E1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Высшее</w:t>
            </w:r>
            <w:proofErr w:type="gramEnd"/>
            <w:r w:rsidRPr="00266E1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 Московская ветеринарная академия им. Скрябина К.И., 1994 г., ветеринарный врач, диплом ШВ № 015561;</w:t>
            </w:r>
          </w:p>
          <w:p w:rsidR="00266E19" w:rsidRPr="00266E19" w:rsidRDefault="00266E19" w:rsidP="0062135F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66E1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ФГБОУ </w:t>
            </w:r>
            <w:proofErr w:type="gramStart"/>
            <w:r w:rsidRPr="00266E1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ВО</w:t>
            </w:r>
            <w:proofErr w:type="gramEnd"/>
            <w:r w:rsidRPr="00266E1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«Орловский государственный аграрный университет», 06.08.2016 г.,  ведение профессиональной  деятельности в сфере переработки рыбной продукции и кормов, диплом № 000190 рег. № 347</w:t>
            </w:r>
          </w:p>
          <w:p w:rsidR="00266E19" w:rsidRPr="00266E19" w:rsidRDefault="00266E19" w:rsidP="0062135F">
            <w:pPr>
              <w:widowControl w:val="0"/>
              <w:suppressAutoHyphens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</w:pPr>
            <w:r w:rsidRPr="00266E19"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  <w:t>Удостоверение о повышении квалификации: рег. № 036639 от 17.01.2018 г. «Подтверждение соответствия продукции по специализации: рыба, нерыбные объекты промысла, и продукты, вырабатываемые из них</w:t>
            </w:r>
          </w:p>
          <w:p w:rsidR="00266E19" w:rsidRPr="00266E19" w:rsidRDefault="00266E19" w:rsidP="0062135F">
            <w:pPr>
              <w:widowControl w:val="0"/>
              <w:suppressAutoHyphens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</w:pPr>
            <w:r w:rsidRPr="00266E19"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  <w:t>Удостоверение о повышении квалификации:</w:t>
            </w:r>
          </w:p>
          <w:p w:rsidR="00266E19" w:rsidRPr="00266E19" w:rsidRDefault="00266E19" w:rsidP="0062135F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</w:pPr>
            <w:r w:rsidRPr="00266E19"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  <w:t>691802145170 рег.№ 083 от 08.04.2020 г. «Подтверждение соответствия продукции органического производства»</w:t>
            </w:r>
          </w:p>
          <w:p w:rsidR="00CD6C33" w:rsidRPr="00633E39" w:rsidRDefault="00266E19" w:rsidP="0062135F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6E19"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  <w:t>Удостоверение о повышении квалификации: 691802145453 рег.№ 360 от 30.03.2021 г. «Подтверждение соответствия кормов и кормовых добавок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C33" w:rsidRPr="0030792A" w:rsidRDefault="00CD6C33" w:rsidP="009A4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9A4F6A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 xml:space="preserve"> лет</w:t>
            </w:r>
          </w:p>
        </w:tc>
      </w:tr>
    </w:tbl>
    <w:p w:rsidR="003779F0" w:rsidRPr="001B5D2B" w:rsidRDefault="003779F0" w:rsidP="00C4182A">
      <w:pPr>
        <w:pStyle w:val="ConsPlusNonformat"/>
        <w:tabs>
          <w:tab w:val="left" w:pos="8340"/>
        </w:tabs>
        <w:spacing w:line="0" w:lineRule="atLeast"/>
        <w:jc w:val="both"/>
        <w:rPr>
          <w:rFonts w:ascii="Arial" w:hAnsi="Arial" w:cs="Arial"/>
          <w:sz w:val="18"/>
          <w:szCs w:val="18"/>
        </w:rPr>
      </w:pPr>
    </w:p>
    <w:sectPr w:rsidR="003779F0" w:rsidRPr="001B5D2B" w:rsidSect="00BA5476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BE6"/>
    <w:rsid w:val="00007C6C"/>
    <w:rsid w:val="00015C60"/>
    <w:rsid w:val="00027B15"/>
    <w:rsid w:val="000439BF"/>
    <w:rsid w:val="000D3103"/>
    <w:rsid w:val="00100CFB"/>
    <w:rsid w:val="001400BA"/>
    <w:rsid w:val="001767E2"/>
    <w:rsid w:val="00197AFE"/>
    <w:rsid w:val="001B5D2B"/>
    <w:rsid w:val="00266E19"/>
    <w:rsid w:val="002758DF"/>
    <w:rsid w:val="0028269F"/>
    <w:rsid w:val="002C5E42"/>
    <w:rsid w:val="0030792A"/>
    <w:rsid w:val="0033593F"/>
    <w:rsid w:val="00375ECA"/>
    <w:rsid w:val="003779F0"/>
    <w:rsid w:val="00421597"/>
    <w:rsid w:val="004256FE"/>
    <w:rsid w:val="00460B9C"/>
    <w:rsid w:val="00485CBB"/>
    <w:rsid w:val="004C0A31"/>
    <w:rsid w:val="004D3758"/>
    <w:rsid w:val="004F4259"/>
    <w:rsid w:val="00514E27"/>
    <w:rsid w:val="005670B8"/>
    <w:rsid w:val="00582424"/>
    <w:rsid w:val="0059170B"/>
    <w:rsid w:val="005C228E"/>
    <w:rsid w:val="00605026"/>
    <w:rsid w:val="0062135F"/>
    <w:rsid w:val="00633E39"/>
    <w:rsid w:val="006B13CE"/>
    <w:rsid w:val="006B7BE8"/>
    <w:rsid w:val="006C7C2D"/>
    <w:rsid w:val="00762BB9"/>
    <w:rsid w:val="007D6C45"/>
    <w:rsid w:val="008162DE"/>
    <w:rsid w:val="008717DC"/>
    <w:rsid w:val="0089154E"/>
    <w:rsid w:val="008E54D1"/>
    <w:rsid w:val="008F0389"/>
    <w:rsid w:val="008F1F9D"/>
    <w:rsid w:val="008F5B89"/>
    <w:rsid w:val="00925630"/>
    <w:rsid w:val="00925E79"/>
    <w:rsid w:val="0092626D"/>
    <w:rsid w:val="00962D00"/>
    <w:rsid w:val="00963D59"/>
    <w:rsid w:val="0099422D"/>
    <w:rsid w:val="009A4F6A"/>
    <w:rsid w:val="009D390F"/>
    <w:rsid w:val="00A83E78"/>
    <w:rsid w:val="00B64452"/>
    <w:rsid w:val="00BA5286"/>
    <w:rsid w:val="00BA5476"/>
    <w:rsid w:val="00BD1E72"/>
    <w:rsid w:val="00C06B80"/>
    <w:rsid w:val="00C2367B"/>
    <w:rsid w:val="00C4182A"/>
    <w:rsid w:val="00C54BE6"/>
    <w:rsid w:val="00C87042"/>
    <w:rsid w:val="00C93F25"/>
    <w:rsid w:val="00CA3C71"/>
    <w:rsid w:val="00CA4A89"/>
    <w:rsid w:val="00CC460A"/>
    <w:rsid w:val="00CD6C33"/>
    <w:rsid w:val="00D2325A"/>
    <w:rsid w:val="00D64F5D"/>
    <w:rsid w:val="00D84B4A"/>
    <w:rsid w:val="00DA4495"/>
    <w:rsid w:val="00DC32D8"/>
    <w:rsid w:val="00DD0947"/>
    <w:rsid w:val="00DD4B7A"/>
    <w:rsid w:val="00E226D2"/>
    <w:rsid w:val="00F61E39"/>
    <w:rsid w:val="00F76B1A"/>
    <w:rsid w:val="00FA2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9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779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9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779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6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98232-FF97-4D7B-B08A-C19471EB4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4</Pages>
  <Words>1367</Words>
  <Characters>779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сар_ГК</dc:creator>
  <cp:lastModifiedBy>Смирнова_ОД</cp:lastModifiedBy>
  <cp:revision>46</cp:revision>
  <cp:lastPrinted>2016-09-27T11:57:00Z</cp:lastPrinted>
  <dcterms:created xsi:type="dcterms:W3CDTF">2016-06-16T11:59:00Z</dcterms:created>
  <dcterms:modified xsi:type="dcterms:W3CDTF">2023-12-01T08:44:00Z</dcterms:modified>
</cp:coreProperties>
</file>